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566A" w14:textId="77777777" w:rsidR="00C72C89" w:rsidRDefault="00C72C89" w:rsidP="0067632D">
      <w:pPr>
        <w:spacing w:line="240" w:lineRule="auto"/>
        <w:contextualSpacing/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</w:p>
    <w:p w14:paraId="6339D049" w14:textId="77777777" w:rsidR="00FF58E6" w:rsidRDefault="00FF58E6" w:rsidP="0067632D">
      <w:pPr>
        <w:spacing w:line="240" w:lineRule="auto"/>
        <w:contextualSpacing/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</w:p>
    <w:p w14:paraId="7A944BB9" w14:textId="73857DD9" w:rsidR="00A84B64" w:rsidRPr="00572287" w:rsidRDefault="00A84B64" w:rsidP="0067632D">
      <w:pPr>
        <w:spacing w:line="240" w:lineRule="auto"/>
        <w:contextualSpacing/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  <w:r w:rsidRPr="00572287">
        <w:rPr>
          <w:rFonts w:asciiTheme="majorHAnsi" w:hAnsiTheme="majorHAnsi"/>
          <w:b/>
          <w:bCs/>
          <w:color w:val="002060"/>
          <w:sz w:val="28"/>
          <w:szCs w:val="28"/>
        </w:rPr>
        <w:t>AEROPORT PARIS-ORLY</w:t>
      </w:r>
    </w:p>
    <w:p w14:paraId="3BCD016D" w14:textId="77777777" w:rsidR="008735D3" w:rsidRPr="00572287" w:rsidRDefault="008735D3" w:rsidP="0031438B">
      <w:pPr>
        <w:spacing w:line="240" w:lineRule="auto"/>
        <w:contextualSpacing/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</w:p>
    <w:p w14:paraId="0B6EC79B" w14:textId="33EC4958" w:rsidR="001D7371" w:rsidRPr="00572287" w:rsidRDefault="00A84B64" w:rsidP="001D7371">
      <w:pPr>
        <w:spacing w:line="240" w:lineRule="auto"/>
        <w:contextualSpacing/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  <w:r w:rsidRPr="00572287">
        <w:rPr>
          <w:rFonts w:asciiTheme="majorHAnsi" w:hAnsiTheme="majorHAnsi"/>
          <w:b/>
          <w:bCs/>
          <w:color w:val="002060"/>
          <w:sz w:val="28"/>
          <w:szCs w:val="28"/>
        </w:rPr>
        <w:t xml:space="preserve">INFORMATION </w:t>
      </w:r>
      <w:r w:rsidR="008735D3" w:rsidRPr="00572287">
        <w:rPr>
          <w:rFonts w:asciiTheme="majorHAnsi" w:hAnsiTheme="majorHAnsi"/>
          <w:b/>
          <w:bCs/>
          <w:color w:val="002060"/>
          <w:sz w:val="28"/>
          <w:szCs w:val="28"/>
        </w:rPr>
        <w:t>SUR LES TRAVAUX DE LA PISTE 4</w:t>
      </w:r>
      <w:r w:rsidR="0067632D" w:rsidRPr="00572287">
        <w:rPr>
          <w:rFonts w:asciiTheme="majorHAnsi" w:hAnsiTheme="majorHAnsi"/>
          <w:b/>
          <w:bCs/>
          <w:color w:val="002060"/>
          <w:sz w:val="28"/>
          <w:szCs w:val="28"/>
        </w:rPr>
        <w:t xml:space="preserve"> </w:t>
      </w:r>
    </w:p>
    <w:p w14:paraId="2179F5B3" w14:textId="3104ABE3" w:rsidR="00B13AE1" w:rsidRPr="00572287" w:rsidRDefault="0067632D" w:rsidP="00B13AE1">
      <w:pPr>
        <w:spacing w:line="240" w:lineRule="auto"/>
        <w:contextualSpacing/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  <w:r w:rsidRPr="00572287">
        <w:rPr>
          <w:rFonts w:asciiTheme="majorHAnsi" w:hAnsiTheme="majorHAnsi"/>
          <w:b/>
          <w:bCs/>
          <w:color w:val="002060"/>
          <w:sz w:val="28"/>
          <w:szCs w:val="28"/>
        </w:rPr>
        <w:t>IMPACTS SUR VOTRE COMMUNE</w:t>
      </w:r>
    </w:p>
    <w:p w14:paraId="796B5DED" w14:textId="77777777" w:rsidR="00066777" w:rsidRPr="00572287" w:rsidRDefault="00066777" w:rsidP="00B13AE1">
      <w:pPr>
        <w:spacing w:line="240" w:lineRule="auto"/>
        <w:contextualSpacing/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</w:p>
    <w:p w14:paraId="7F925BA5" w14:textId="1228F7EF" w:rsidR="00A84B64" w:rsidRPr="00572287" w:rsidRDefault="008735D3" w:rsidP="00066777">
      <w:pPr>
        <w:spacing w:line="240" w:lineRule="auto"/>
        <w:jc w:val="center"/>
        <w:rPr>
          <w:rFonts w:asciiTheme="majorHAnsi" w:hAnsiTheme="majorHAnsi"/>
          <w:b/>
          <w:bCs/>
          <w:color w:val="002060"/>
          <w:sz w:val="24"/>
          <w:szCs w:val="24"/>
        </w:rPr>
      </w:pPr>
      <w:r w:rsidRPr="00572287">
        <w:rPr>
          <w:rFonts w:asciiTheme="majorHAnsi" w:hAnsiTheme="majorHAnsi"/>
          <w:b/>
          <w:bCs/>
          <w:noProof/>
          <w:color w:val="002060"/>
          <w:sz w:val="24"/>
          <w:szCs w:val="24"/>
        </w:rPr>
        <w:t xml:space="preserve">Travaux réalisés du </w:t>
      </w:r>
      <w:r w:rsidRPr="00572287">
        <w:rPr>
          <w:rFonts w:asciiTheme="majorHAnsi" w:hAnsiTheme="majorHAnsi"/>
          <w:b/>
          <w:bCs/>
          <w:color w:val="002060"/>
          <w:sz w:val="24"/>
          <w:szCs w:val="24"/>
        </w:rPr>
        <w:t>10 août au 17 décembre 2026</w:t>
      </w:r>
      <w:r w:rsidRPr="00572287">
        <w:rPr>
          <w:rFonts w:asciiTheme="majorHAnsi" w:hAnsiTheme="majorHAnsi"/>
          <w:b/>
          <w:bCs/>
          <w:color w:val="002060"/>
          <w:sz w:val="24"/>
          <w:szCs w:val="24"/>
        </w:rPr>
        <w:br/>
      </w:r>
    </w:p>
    <w:p w14:paraId="2CD2C373" w14:textId="77777777" w:rsidR="00A84B64" w:rsidRPr="00572287" w:rsidRDefault="00A84B64" w:rsidP="0031438B">
      <w:pPr>
        <w:spacing w:line="240" w:lineRule="auto"/>
        <w:jc w:val="both"/>
        <w:rPr>
          <w:color w:val="002060"/>
          <w:sz w:val="20"/>
          <w:szCs w:val="20"/>
        </w:rPr>
      </w:pPr>
      <w:r w:rsidRPr="00572287">
        <w:rPr>
          <w:color w:val="002060"/>
          <w:sz w:val="20"/>
          <w:szCs w:val="20"/>
        </w:rPr>
        <w:t>Madame, Monsieur,</w:t>
      </w:r>
    </w:p>
    <w:p w14:paraId="2CA0EC05" w14:textId="77777777" w:rsidR="00A84B64" w:rsidRPr="00572287" w:rsidRDefault="00A84B64" w:rsidP="0031438B">
      <w:pPr>
        <w:spacing w:line="240" w:lineRule="auto"/>
        <w:jc w:val="both"/>
        <w:rPr>
          <w:color w:val="002060"/>
          <w:sz w:val="20"/>
          <w:szCs w:val="20"/>
        </w:rPr>
      </w:pPr>
    </w:p>
    <w:p w14:paraId="348B3C1B" w14:textId="47E2235C" w:rsidR="00A84B64" w:rsidRPr="00572287" w:rsidRDefault="00A84B64" w:rsidP="0031438B">
      <w:pPr>
        <w:spacing w:line="240" w:lineRule="auto"/>
        <w:jc w:val="both"/>
        <w:rPr>
          <w:color w:val="002060"/>
          <w:sz w:val="20"/>
          <w:szCs w:val="20"/>
        </w:rPr>
      </w:pPr>
      <w:r w:rsidRPr="00572287">
        <w:rPr>
          <w:color w:val="002060"/>
          <w:sz w:val="20"/>
          <w:szCs w:val="20"/>
        </w:rPr>
        <w:t xml:space="preserve">Afin de garantir la sécurité des opérations aériennes et </w:t>
      </w:r>
      <w:r w:rsidR="00636692">
        <w:rPr>
          <w:color w:val="002060"/>
          <w:sz w:val="20"/>
          <w:szCs w:val="20"/>
        </w:rPr>
        <w:t>d'</w:t>
      </w:r>
      <w:r w:rsidRPr="00572287">
        <w:rPr>
          <w:color w:val="002060"/>
          <w:sz w:val="20"/>
          <w:szCs w:val="20"/>
        </w:rPr>
        <w:t>assurer la mise en conformité des pistes aux normes européennes, le Groupe ADP</w:t>
      </w:r>
      <w:r w:rsidR="004B3B3B" w:rsidRPr="00572287">
        <w:rPr>
          <w:color w:val="002060"/>
          <w:sz w:val="20"/>
          <w:szCs w:val="20"/>
        </w:rPr>
        <w:t xml:space="preserve"> </w:t>
      </w:r>
      <w:r w:rsidRPr="00572287">
        <w:rPr>
          <w:color w:val="002060"/>
          <w:sz w:val="20"/>
          <w:szCs w:val="20"/>
        </w:rPr>
        <w:t xml:space="preserve">engage d’importants travaux de rénovation de la piste 4 de l’aéroport Paris-Orly. </w:t>
      </w:r>
    </w:p>
    <w:p w14:paraId="453A8271" w14:textId="77777777" w:rsidR="00A84B64" w:rsidRPr="00572287" w:rsidRDefault="00A84B64" w:rsidP="0031438B">
      <w:pPr>
        <w:spacing w:line="240" w:lineRule="auto"/>
        <w:jc w:val="both"/>
        <w:rPr>
          <w:color w:val="002060"/>
          <w:sz w:val="20"/>
          <w:szCs w:val="20"/>
        </w:rPr>
      </w:pPr>
    </w:p>
    <w:p w14:paraId="72B9822B" w14:textId="50070793" w:rsidR="009B6305" w:rsidRPr="00572287" w:rsidRDefault="00A84B64" w:rsidP="00441749">
      <w:pPr>
        <w:spacing w:line="240" w:lineRule="auto"/>
        <w:jc w:val="both"/>
        <w:rPr>
          <w:noProof/>
          <w:color w:val="002060"/>
          <w:sz w:val="20"/>
          <w:szCs w:val="20"/>
        </w:rPr>
      </w:pPr>
      <w:r w:rsidRPr="00572287">
        <w:rPr>
          <w:color w:val="002060"/>
          <w:sz w:val="20"/>
          <w:szCs w:val="20"/>
        </w:rPr>
        <w:t>Ces travaux exceptionnels conduiront à la fermeture complète de la piste 4</w:t>
      </w:r>
      <w:r w:rsidR="00167BF8" w:rsidRPr="00572287">
        <w:rPr>
          <w:color w:val="002060"/>
          <w:sz w:val="20"/>
          <w:szCs w:val="20"/>
        </w:rPr>
        <w:t xml:space="preserve"> </w:t>
      </w:r>
      <w:r w:rsidR="001F5765" w:rsidRPr="00572287">
        <w:rPr>
          <w:color w:val="002060"/>
          <w:sz w:val="20"/>
          <w:szCs w:val="20"/>
        </w:rPr>
        <w:t>et au report des décollages et atterrissages sur</w:t>
      </w:r>
      <w:r w:rsidR="00045AFF">
        <w:rPr>
          <w:color w:val="002060"/>
          <w:sz w:val="20"/>
          <w:szCs w:val="20"/>
        </w:rPr>
        <w:t xml:space="preserve"> les deux autres pistes</w:t>
      </w:r>
      <w:r w:rsidR="00B73D06">
        <w:rPr>
          <w:color w:val="002060"/>
          <w:sz w:val="20"/>
          <w:szCs w:val="20"/>
        </w:rPr>
        <w:t xml:space="preserve"> de l'aéroport</w:t>
      </w:r>
      <w:r w:rsidR="00045AFF">
        <w:rPr>
          <w:color w:val="002060"/>
          <w:sz w:val="20"/>
          <w:szCs w:val="20"/>
        </w:rPr>
        <w:t xml:space="preserve"> -</w:t>
      </w:r>
      <w:r w:rsidR="001F5765" w:rsidRPr="00572287">
        <w:rPr>
          <w:color w:val="002060"/>
          <w:sz w:val="20"/>
          <w:szCs w:val="20"/>
        </w:rPr>
        <w:t xml:space="preserve"> les pistes 2</w:t>
      </w:r>
      <w:r w:rsidR="00167BF8" w:rsidRPr="00572287">
        <w:rPr>
          <w:color w:val="002060"/>
          <w:sz w:val="20"/>
          <w:szCs w:val="20"/>
        </w:rPr>
        <w:t xml:space="preserve"> </w:t>
      </w:r>
      <w:r w:rsidR="001F5765" w:rsidRPr="00572287">
        <w:rPr>
          <w:color w:val="002060"/>
          <w:sz w:val="20"/>
          <w:szCs w:val="20"/>
        </w:rPr>
        <w:t>et 3</w:t>
      </w:r>
      <w:r w:rsidR="006F7A64" w:rsidRPr="00572287">
        <w:rPr>
          <w:color w:val="002060"/>
          <w:sz w:val="20"/>
          <w:szCs w:val="20"/>
        </w:rPr>
        <w:t>.</w:t>
      </w:r>
    </w:p>
    <w:p w14:paraId="6813AB2E" w14:textId="77777777" w:rsidR="001F5765" w:rsidRPr="00572287" w:rsidRDefault="001F5765" w:rsidP="001F5765">
      <w:pPr>
        <w:spacing w:line="240" w:lineRule="auto"/>
        <w:jc w:val="both"/>
        <w:rPr>
          <w:color w:val="002060"/>
          <w:sz w:val="20"/>
          <w:szCs w:val="20"/>
        </w:rPr>
      </w:pPr>
    </w:p>
    <w:p w14:paraId="750D681A" w14:textId="738E866F" w:rsidR="007A1014" w:rsidRPr="003F5F7B" w:rsidRDefault="006C1202" w:rsidP="005C2C3D">
      <w:pPr>
        <w:spacing w:line="240" w:lineRule="auto"/>
        <w:jc w:val="both"/>
        <w:rPr>
          <w:b/>
          <w:bCs/>
          <w:color w:val="002060"/>
          <w:sz w:val="20"/>
          <w:szCs w:val="20"/>
        </w:rPr>
      </w:pPr>
      <w:r w:rsidRPr="003F5F7B">
        <w:rPr>
          <w:b/>
          <w:bCs/>
          <w:color w:val="002060"/>
          <w:sz w:val="20"/>
          <w:szCs w:val="20"/>
        </w:rPr>
        <w:t xml:space="preserve">Ces travaux engendreront des modifications de </w:t>
      </w:r>
      <w:r w:rsidRPr="006C1BA8">
        <w:rPr>
          <w:b/>
          <w:bCs/>
          <w:color w:val="002060"/>
          <w:sz w:val="20"/>
          <w:szCs w:val="20"/>
        </w:rPr>
        <w:t>l</w:t>
      </w:r>
      <w:r w:rsidR="006C1BA8">
        <w:rPr>
          <w:b/>
          <w:bCs/>
          <w:color w:val="002060"/>
          <w:sz w:val="20"/>
          <w:szCs w:val="20"/>
        </w:rPr>
        <w:t xml:space="preserve">a trajectoire des avions </w:t>
      </w:r>
      <w:r w:rsidRPr="006C1BA8">
        <w:rPr>
          <w:b/>
          <w:bCs/>
          <w:color w:val="002060"/>
          <w:sz w:val="20"/>
          <w:szCs w:val="20"/>
        </w:rPr>
        <w:t>et</w:t>
      </w:r>
      <w:r w:rsidRPr="003F5F7B">
        <w:rPr>
          <w:b/>
          <w:bCs/>
          <w:color w:val="002060"/>
          <w:sz w:val="20"/>
          <w:szCs w:val="20"/>
        </w:rPr>
        <w:t xml:space="preserve"> des survols inhabituels, notamment pour certaines communes en Essonne, dans des zones habituellement peu ou pas concernées. </w:t>
      </w:r>
      <w:r w:rsidR="00441749" w:rsidRPr="003F5F7B">
        <w:rPr>
          <w:b/>
          <w:bCs/>
          <w:color w:val="002060"/>
          <w:sz w:val="20"/>
          <w:szCs w:val="20"/>
        </w:rPr>
        <w:t>A l'issue des travaux, les atterrissages et décollages reprendront selon les procédures d'exploitation normales de l'aéroport.</w:t>
      </w:r>
    </w:p>
    <w:p w14:paraId="4B35A941" w14:textId="77777777" w:rsidR="001F5765" w:rsidRPr="00572287" w:rsidRDefault="001F5765" w:rsidP="00441749">
      <w:pPr>
        <w:spacing w:line="240" w:lineRule="auto"/>
        <w:jc w:val="both"/>
        <w:rPr>
          <w:noProof/>
          <w:color w:val="002060"/>
          <w:sz w:val="20"/>
          <w:szCs w:val="20"/>
        </w:rPr>
      </w:pPr>
    </w:p>
    <w:p w14:paraId="4A653C15" w14:textId="674C87D7" w:rsidR="005C2C3D" w:rsidRPr="00572287" w:rsidRDefault="00D87962" w:rsidP="000B0BD7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E043AD6" wp14:editId="0CDD3EC3">
            <wp:extent cx="6096000" cy="4255768"/>
            <wp:effectExtent l="0" t="0" r="0" b="0"/>
            <wp:docPr id="839046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46029" name="Image 83904602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53" cy="426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CB1C1" w14:textId="4C48A385" w:rsidR="006C1BA8" w:rsidRDefault="00FA7792" w:rsidP="0092406B">
      <w:pPr>
        <w:spacing w:line="240" w:lineRule="auto"/>
        <w:jc w:val="both"/>
        <w:rPr>
          <w:noProof/>
          <w:color w:val="002060"/>
          <w:szCs w:val="16"/>
        </w:rPr>
      </w:pPr>
      <w:r>
        <w:rPr>
          <w:noProof/>
          <w:color w:val="002060"/>
          <w:szCs w:val="16"/>
        </w:rPr>
        <w:t>Toutes les cartes</w:t>
      </w:r>
      <w:r w:rsidR="00D14ADE" w:rsidRPr="00FA7792">
        <w:rPr>
          <w:noProof/>
          <w:color w:val="002060"/>
          <w:szCs w:val="16"/>
        </w:rPr>
        <w:t xml:space="preserve"> </w:t>
      </w:r>
      <w:r>
        <w:rPr>
          <w:noProof/>
          <w:color w:val="002060"/>
          <w:szCs w:val="16"/>
        </w:rPr>
        <w:t>des</w:t>
      </w:r>
      <w:r w:rsidR="00D14ADE" w:rsidRPr="00FA7792">
        <w:rPr>
          <w:noProof/>
          <w:color w:val="002060"/>
          <w:szCs w:val="16"/>
        </w:rPr>
        <w:t xml:space="preserve"> trajectoires de décollage et d'atterrissage </w:t>
      </w:r>
      <w:r w:rsidR="00E13F89">
        <w:rPr>
          <w:noProof/>
          <w:color w:val="002060"/>
          <w:szCs w:val="16"/>
        </w:rPr>
        <w:t xml:space="preserve">pendant les travaux </w:t>
      </w:r>
      <w:r w:rsidR="00D14ADE" w:rsidRPr="00FA7792">
        <w:rPr>
          <w:noProof/>
          <w:color w:val="002060"/>
          <w:szCs w:val="16"/>
        </w:rPr>
        <w:t>son</w:t>
      </w:r>
      <w:r w:rsidRPr="00FA7792">
        <w:rPr>
          <w:noProof/>
          <w:color w:val="002060"/>
          <w:szCs w:val="16"/>
        </w:rPr>
        <w:t>t dispon</w:t>
      </w:r>
      <w:r w:rsidR="00C34679">
        <w:rPr>
          <w:noProof/>
          <w:color w:val="002060"/>
          <w:szCs w:val="16"/>
        </w:rPr>
        <w:t>ibl</w:t>
      </w:r>
      <w:r w:rsidRPr="00FA7792">
        <w:rPr>
          <w:noProof/>
          <w:color w:val="002060"/>
          <w:szCs w:val="16"/>
        </w:rPr>
        <w:t>e</w:t>
      </w:r>
      <w:r w:rsidR="00C34679">
        <w:rPr>
          <w:noProof/>
          <w:color w:val="002060"/>
          <w:szCs w:val="16"/>
        </w:rPr>
        <w:t>s</w:t>
      </w:r>
      <w:r w:rsidRPr="00FA7792">
        <w:rPr>
          <w:noProof/>
          <w:color w:val="002060"/>
          <w:szCs w:val="16"/>
        </w:rPr>
        <w:t xml:space="preserve"> sur le site web </w:t>
      </w:r>
      <w:r w:rsidR="006C1BA8" w:rsidRPr="006C1BA8">
        <w:rPr>
          <w:noProof/>
          <w:color w:val="002060"/>
          <w:szCs w:val="16"/>
        </w:rPr>
        <w:t>entrevoisins.groupeadp.fr</w:t>
      </w:r>
    </w:p>
    <w:p w14:paraId="70AAF0FB" w14:textId="3D3837F4" w:rsidR="00A84B64" w:rsidRPr="000B0BD7" w:rsidRDefault="00044DA3" w:rsidP="0092406B">
      <w:pPr>
        <w:spacing w:line="240" w:lineRule="auto"/>
        <w:jc w:val="both"/>
        <w:rPr>
          <w:noProof/>
          <w:color w:val="002060"/>
          <w:szCs w:val="16"/>
        </w:rPr>
      </w:pPr>
      <w:r w:rsidRPr="00572287">
        <w:rPr>
          <w:noProof/>
          <w:color w:val="002060"/>
          <w:sz w:val="20"/>
          <w:szCs w:val="20"/>
        </w:rPr>
        <w:lastRenderedPageBreak/>
        <w:t>L'</w:t>
      </w:r>
      <w:r w:rsidR="00A84B64" w:rsidRPr="00572287">
        <w:rPr>
          <w:noProof/>
          <w:color w:val="002060"/>
          <w:sz w:val="20"/>
          <w:szCs w:val="20"/>
        </w:rPr>
        <w:t xml:space="preserve">organisation et la planification </w:t>
      </w:r>
      <w:r w:rsidR="000E7C03">
        <w:rPr>
          <w:noProof/>
          <w:color w:val="002060"/>
          <w:sz w:val="20"/>
          <w:szCs w:val="20"/>
        </w:rPr>
        <w:t>de ces travaux nécessaires tous les 30 ans</w:t>
      </w:r>
      <w:r w:rsidR="008643F6">
        <w:rPr>
          <w:noProof/>
          <w:color w:val="002060"/>
          <w:sz w:val="20"/>
          <w:szCs w:val="20"/>
        </w:rPr>
        <w:t>,</w:t>
      </w:r>
      <w:r w:rsidR="00A84B64" w:rsidRPr="00572287">
        <w:rPr>
          <w:noProof/>
          <w:color w:val="002060"/>
          <w:sz w:val="20"/>
          <w:szCs w:val="20"/>
        </w:rPr>
        <w:t xml:space="preserve"> ont fait l'objet d'un travail </w:t>
      </w:r>
      <w:r w:rsidR="008643F6">
        <w:rPr>
          <w:noProof/>
          <w:color w:val="002060"/>
          <w:sz w:val="20"/>
          <w:szCs w:val="20"/>
        </w:rPr>
        <w:t>rigoureux</w:t>
      </w:r>
      <w:r w:rsidR="00A84B64" w:rsidRPr="00572287">
        <w:rPr>
          <w:noProof/>
          <w:color w:val="002060"/>
          <w:sz w:val="20"/>
          <w:szCs w:val="20"/>
        </w:rPr>
        <w:t xml:space="preserve"> afin d'une part</w:t>
      </w:r>
      <w:r w:rsidR="00922301">
        <w:rPr>
          <w:noProof/>
          <w:color w:val="002060"/>
          <w:sz w:val="20"/>
          <w:szCs w:val="20"/>
        </w:rPr>
        <w:t>,</w:t>
      </w:r>
      <w:r w:rsidR="00A84B64" w:rsidRPr="00572287">
        <w:rPr>
          <w:noProof/>
          <w:color w:val="002060"/>
          <w:sz w:val="20"/>
          <w:szCs w:val="20"/>
        </w:rPr>
        <w:t xml:space="preserve"> de prendre en compte les impératifs de sécurité et d'activité de l'aéroport et</w:t>
      </w:r>
      <w:r w:rsidR="00066777" w:rsidRPr="00572287">
        <w:rPr>
          <w:noProof/>
          <w:color w:val="002060"/>
          <w:sz w:val="20"/>
          <w:szCs w:val="20"/>
        </w:rPr>
        <w:t xml:space="preserve"> </w:t>
      </w:r>
      <w:r w:rsidR="00A84B64" w:rsidRPr="00572287">
        <w:rPr>
          <w:noProof/>
          <w:color w:val="002060"/>
          <w:sz w:val="20"/>
          <w:szCs w:val="20"/>
        </w:rPr>
        <w:t>d'autre part</w:t>
      </w:r>
      <w:r w:rsidR="00922301">
        <w:rPr>
          <w:noProof/>
          <w:color w:val="002060"/>
          <w:sz w:val="20"/>
          <w:szCs w:val="20"/>
        </w:rPr>
        <w:t>,</w:t>
      </w:r>
      <w:r w:rsidR="00A84B64" w:rsidRPr="00572287">
        <w:rPr>
          <w:noProof/>
          <w:color w:val="002060"/>
          <w:sz w:val="20"/>
          <w:szCs w:val="20"/>
        </w:rPr>
        <w:t xml:space="preserve"> de limiter au maximum les </w:t>
      </w:r>
      <w:r w:rsidR="00BD028D">
        <w:rPr>
          <w:noProof/>
          <w:color w:val="002060"/>
          <w:sz w:val="20"/>
          <w:szCs w:val="20"/>
        </w:rPr>
        <w:t>impacts</w:t>
      </w:r>
      <w:r w:rsidR="007C77C9" w:rsidRPr="00572287">
        <w:rPr>
          <w:noProof/>
          <w:color w:val="002060"/>
          <w:sz w:val="20"/>
          <w:szCs w:val="20"/>
        </w:rPr>
        <w:t>.</w:t>
      </w:r>
    </w:p>
    <w:p w14:paraId="1EE5D0AC" w14:textId="77777777" w:rsidR="001E6C73" w:rsidRPr="00572287" w:rsidRDefault="001E6C73" w:rsidP="0092406B">
      <w:pPr>
        <w:spacing w:line="240" w:lineRule="auto"/>
        <w:jc w:val="both"/>
        <w:rPr>
          <w:noProof/>
          <w:color w:val="002060"/>
          <w:sz w:val="20"/>
          <w:szCs w:val="20"/>
        </w:rPr>
      </w:pPr>
    </w:p>
    <w:p w14:paraId="0DCF71EA" w14:textId="3D08A870" w:rsidR="00FF58E6" w:rsidRPr="00FF58E6" w:rsidRDefault="00A84B64" w:rsidP="00FF58E6">
      <w:pPr>
        <w:spacing w:line="240" w:lineRule="auto"/>
        <w:jc w:val="both"/>
        <w:rPr>
          <w:color w:val="002060"/>
          <w:sz w:val="20"/>
          <w:szCs w:val="20"/>
        </w:rPr>
      </w:pPr>
      <w:r w:rsidRPr="00572287">
        <w:rPr>
          <w:color w:val="002060"/>
          <w:sz w:val="20"/>
          <w:szCs w:val="20"/>
        </w:rPr>
        <w:t>Le chantier démarrera en août afin de réaliser l'ensemble du gros œuvre quand les conditions météorologiques sont optimale</w:t>
      </w:r>
      <w:r w:rsidR="008643F6">
        <w:rPr>
          <w:color w:val="002060"/>
          <w:sz w:val="20"/>
          <w:szCs w:val="20"/>
        </w:rPr>
        <w:t>s. Ces travaux entra</w:t>
      </w:r>
      <w:r w:rsidR="00C34679">
        <w:rPr>
          <w:color w:val="002060"/>
          <w:sz w:val="20"/>
          <w:szCs w:val="20"/>
        </w:rPr>
        <w:t>î</w:t>
      </w:r>
      <w:r w:rsidR="008643F6">
        <w:rPr>
          <w:color w:val="002060"/>
          <w:sz w:val="20"/>
          <w:szCs w:val="20"/>
        </w:rPr>
        <w:t xml:space="preserve">neront la suppression ou la reprogrammation à Paris-Charles de Gaulle de </w:t>
      </w:r>
      <w:r w:rsidR="004450E9">
        <w:rPr>
          <w:color w:val="002060"/>
          <w:sz w:val="20"/>
          <w:szCs w:val="20"/>
        </w:rPr>
        <w:t>plus de 3000 vols</w:t>
      </w:r>
      <w:r w:rsidR="008643F6">
        <w:rPr>
          <w:color w:val="002060"/>
          <w:sz w:val="20"/>
          <w:szCs w:val="20"/>
        </w:rPr>
        <w:t xml:space="preserve">. </w:t>
      </w:r>
      <w:r w:rsidR="00FF58E6" w:rsidRPr="00FF58E6">
        <w:rPr>
          <w:color w:val="002060"/>
          <w:sz w:val="20"/>
          <w:szCs w:val="20"/>
        </w:rPr>
        <w:t>Pendant toute la durée du chantier, le couvre-feu en vigueur de 23h30 à 6h sera respecté. Il pourra y avoir jusque 30 décollages ou atterrissages par heure sur chaque piste (trafic réduit par rapport à la période estivale classique de Paris-Orly).</w:t>
      </w:r>
    </w:p>
    <w:p w14:paraId="452FE569" w14:textId="6A51D24E" w:rsidR="002262CE" w:rsidRDefault="005B1890" w:rsidP="00FF58E6">
      <w:pPr>
        <w:spacing w:line="240" w:lineRule="auto"/>
        <w:jc w:val="both"/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ab/>
      </w:r>
    </w:p>
    <w:p w14:paraId="7FDEEA28" w14:textId="7B412DE7" w:rsidR="002262CE" w:rsidRPr="00805069" w:rsidRDefault="00985256" w:rsidP="002262CE">
      <w:pPr>
        <w:spacing w:line="240" w:lineRule="auto"/>
        <w:jc w:val="both"/>
        <w:rPr>
          <w:color w:val="002060"/>
          <w:sz w:val="20"/>
          <w:szCs w:val="20"/>
        </w:rPr>
      </w:pPr>
      <w:r w:rsidRPr="00805069">
        <w:rPr>
          <w:color w:val="002060"/>
          <w:sz w:val="20"/>
          <w:szCs w:val="20"/>
        </w:rPr>
        <w:t xml:space="preserve">Cette utilisation exceptionnelle </w:t>
      </w:r>
      <w:r w:rsidR="00BE60AB" w:rsidRPr="00805069">
        <w:rPr>
          <w:color w:val="002060"/>
          <w:sz w:val="20"/>
          <w:szCs w:val="20"/>
        </w:rPr>
        <w:t>des pistes</w:t>
      </w:r>
      <w:r w:rsidR="00FA5E34" w:rsidRPr="00805069">
        <w:rPr>
          <w:color w:val="002060"/>
          <w:sz w:val="20"/>
          <w:szCs w:val="20"/>
        </w:rPr>
        <w:t xml:space="preserve"> 2 et 3</w:t>
      </w:r>
      <w:r w:rsidR="00BE60AB" w:rsidRPr="00805069">
        <w:rPr>
          <w:color w:val="002060"/>
          <w:sz w:val="20"/>
          <w:szCs w:val="20"/>
        </w:rPr>
        <w:t xml:space="preserve"> nécessite d</w:t>
      </w:r>
      <w:r w:rsidR="00325E49">
        <w:rPr>
          <w:color w:val="002060"/>
          <w:sz w:val="20"/>
          <w:szCs w:val="20"/>
        </w:rPr>
        <w:t xml:space="preserve">e </w:t>
      </w:r>
      <w:r w:rsidR="00BE60AB" w:rsidRPr="00805069">
        <w:rPr>
          <w:color w:val="002060"/>
          <w:sz w:val="20"/>
          <w:szCs w:val="20"/>
        </w:rPr>
        <w:t>test</w:t>
      </w:r>
      <w:r w:rsidR="00325E49">
        <w:rPr>
          <w:color w:val="002060"/>
          <w:sz w:val="20"/>
          <w:szCs w:val="20"/>
        </w:rPr>
        <w:t xml:space="preserve">er </w:t>
      </w:r>
      <w:r w:rsidR="00BE60AB" w:rsidRPr="00805069">
        <w:rPr>
          <w:color w:val="002060"/>
          <w:sz w:val="20"/>
          <w:szCs w:val="20"/>
        </w:rPr>
        <w:t xml:space="preserve">et </w:t>
      </w:r>
      <w:r w:rsidR="00805069" w:rsidRPr="00805069">
        <w:rPr>
          <w:color w:val="002060"/>
          <w:sz w:val="20"/>
          <w:szCs w:val="20"/>
        </w:rPr>
        <w:t>calib</w:t>
      </w:r>
      <w:r w:rsidR="00325E49">
        <w:rPr>
          <w:color w:val="002060"/>
          <w:sz w:val="20"/>
          <w:szCs w:val="20"/>
        </w:rPr>
        <w:t>rer</w:t>
      </w:r>
      <w:r w:rsidR="008B2202">
        <w:rPr>
          <w:color w:val="002060"/>
          <w:sz w:val="20"/>
          <w:szCs w:val="20"/>
        </w:rPr>
        <w:t xml:space="preserve"> préalablement</w:t>
      </w:r>
      <w:r w:rsidR="00325E49">
        <w:rPr>
          <w:color w:val="002060"/>
          <w:sz w:val="20"/>
          <w:szCs w:val="20"/>
        </w:rPr>
        <w:t xml:space="preserve"> les nouveaux </w:t>
      </w:r>
      <w:r w:rsidR="003F4C2D">
        <w:rPr>
          <w:color w:val="002060"/>
          <w:sz w:val="20"/>
          <w:szCs w:val="20"/>
        </w:rPr>
        <w:t xml:space="preserve">systèmes </w:t>
      </w:r>
      <w:r w:rsidR="00325E49">
        <w:rPr>
          <w:color w:val="002060"/>
          <w:sz w:val="20"/>
          <w:szCs w:val="20"/>
        </w:rPr>
        <w:t>de contrôle</w:t>
      </w:r>
      <w:r w:rsidR="008B2202">
        <w:rPr>
          <w:color w:val="002060"/>
          <w:sz w:val="20"/>
          <w:szCs w:val="20"/>
        </w:rPr>
        <w:t xml:space="preserve"> de la Direction des services de la navigation aérienne</w:t>
      </w:r>
      <w:r w:rsidR="00805069">
        <w:rPr>
          <w:color w:val="002060"/>
          <w:sz w:val="20"/>
          <w:szCs w:val="20"/>
        </w:rPr>
        <w:t>. Cette</w:t>
      </w:r>
      <w:r w:rsidR="002262CE" w:rsidRPr="00805069">
        <w:rPr>
          <w:color w:val="002060"/>
          <w:sz w:val="20"/>
          <w:szCs w:val="20"/>
        </w:rPr>
        <w:t xml:space="preserve"> phase de tests aura lieu du 11</w:t>
      </w:r>
      <w:r w:rsidR="002262CE" w:rsidRPr="00805069">
        <w:rPr>
          <w:rFonts w:ascii="Arial" w:hAnsi="Arial" w:cs="Arial"/>
          <w:color w:val="002060"/>
          <w:sz w:val="20"/>
          <w:szCs w:val="20"/>
        </w:rPr>
        <w:t> </w:t>
      </w:r>
      <w:r w:rsidR="002262CE" w:rsidRPr="00805069">
        <w:rPr>
          <w:color w:val="002060"/>
          <w:sz w:val="20"/>
          <w:szCs w:val="20"/>
        </w:rPr>
        <w:t>juin au 6</w:t>
      </w:r>
      <w:r w:rsidR="002262CE" w:rsidRPr="00805069">
        <w:rPr>
          <w:rFonts w:ascii="Arial" w:hAnsi="Arial" w:cs="Arial"/>
          <w:color w:val="002060"/>
          <w:sz w:val="20"/>
          <w:szCs w:val="20"/>
        </w:rPr>
        <w:t> </w:t>
      </w:r>
      <w:r w:rsidR="002262CE" w:rsidRPr="00805069">
        <w:rPr>
          <w:color w:val="002060"/>
          <w:sz w:val="20"/>
          <w:szCs w:val="20"/>
        </w:rPr>
        <w:t>août, uniquement les mardis, mercredis et jeudis, entre 13</w:t>
      </w:r>
      <w:r w:rsidR="002262CE" w:rsidRPr="00805069">
        <w:rPr>
          <w:rFonts w:ascii="Arial" w:hAnsi="Arial" w:cs="Arial"/>
          <w:color w:val="002060"/>
          <w:sz w:val="20"/>
          <w:szCs w:val="20"/>
        </w:rPr>
        <w:t> </w:t>
      </w:r>
      <w:r w:rsidR="002262CE" w:rsidRPr="00805069">
        <w:rPr>
          <w:color w:val="002060"/>
          <w:sz w:val="20"/>
          <w:szCs w:val="20"/>
        </w:rPr>
        <w:t>h et 16</w:t>
      </w:r>
      <w:r w:rsidR="002262CE" w:rsidRPr="00805069">
        <w:rPr>
          <w:rFonts w:ascii="Arial" w:hAnsi="Arial" w:cs="Arial"/>
          <w:color w:val="002060"/>
          <w:sz w:val="20"/>
          <w:szCs w:val="20"/>
        </w:rPr>
        <w:t> </w:t>
      </w:r>
      <w:r w:rsidR="002262CE" w:rsidRPr="00805069">
        <w:rPr>
          <w:color w:val="002060"/>
          <w:sz w:val="20"/>
          <w:szCs w:val="20"/>
        </w:rPr>
        <w:t>h. Cette période de tests pourra être réduite en fonction des résultats observés.</w:t>
      </w:r>
    </w:p>
    <w:p w14:paraId="73B74900" w14:textId="77777777" w:rsidR="00585753" w:rsidRPr="00572287" w:rsidRDefault="00585753" w:rsidP="00B7251A">
      <w:pPr>
        <w:spacing w:line="240" w:lineRule="auto"/>
        <w:jc w:val="both"/>
        <w:rPr>
          <w:color w:val="002060"/>
          <w:sz w:val="20"/>
          <w:szCs w:val="20"/>
        </w:rPr>
      </w:pPr>
    </w:p>
    <w:p w14:paraId="4F8224DF" w14:textId="5E309727" w:rsidR="00CF2F1D" w:rsidRDefault="00FA6681" w:rsidP="006D254B">
      <w:pPr>
        <w:spacing w:line="240" w:lineRule="auto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Pendant toute la durée des travaux, le Groupe ADP et les services de la navigation aérienne</w:t>
      </w:r>
      <w:r w:rsidR="00C34679"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>mettent en place un dispositif d'information</w:t>
      </w:r>
      <w:r w:rsidR="00CF2F1D">
        <w:rPr>
          <w:color w:val="002060"/>
          <w:sz w:val="20"/>
          <w:szCs w:val="20"/>
        </w:rPr>
        <w:t xml:space="preserve"> ouvert à tous :</w:t>
      </w:r>
    </w:p>
    <w:p w14:paraId="623BD7C8" w14:textId="77777777" w:rsidR="00C105DB" w:rsidRPr="00A13EA4" w:rsidRDefault="00C105DB" w:rsidP="0031438B">
      <w:pPr>
        <w:spacing w:line="240" w:lineRule="auto"/>
        <w:jc w:val="both"/>
        <w:rPr>
          <w:color w:val="002060"/>
          <w:sz w:val="20"/>
          <w:szCs w:val="20"/>
        </w:rPr>
      </w:pPr>
    </w:p>
    <w:p w14:paraId="0BC8D630" w14:textId="2E597D05" w:rsidR="00FF58E6" w:rsidRDefault="00FF58E6" w:rsidP="00A13EA4">
      <w:pPr>
        <w:spacing w:line="240" w:lineRule="auto"/>
        <w:jc w:val="both"/>
        <w:rPr>
          <w:color w:val="002060"/>
          <w:sz w:val="20"/>
          <w:szCs w:val="20"/>
        </w:rPr>
      </w:pPr>
      <w:r w:rsidRPr="00FF58E6">
        <w:rPr>
          <w:color w:val="002060"/>
          <w:sz w:val="20"/>
          <w:szCs w:val="20"/>
        </w:rPr>
        <w:t>La Maison de l'Environnement et des Territoires</w:t>
      </w:r>
    </w:p>
    <w:p w14:paraId="1F3E5009" w14:textId="6D19A481" w:rsidR="00A13EA4" w:rsidRPr="00A13EA4" w:rsidRDefault="006C1BA8" w:rsidP="00A13EA4">
      <w:pPr>
        <w:spacing w:line="240" w:lineRule="auto"/>
        <w:jc w:val="both"/>
        <w:rPr>
          <w:color w:val="002060"/>
          <w:sz w:val="20"/>
          <w:szCs w:val="20"/>
        </w:rPr>
      </w:pPr>
      <w:r w:rsidRPr="006C1BA8">
        <w:rPr>
          <w:color w:val="002060"/>
          <w:sz w:val="20"/>
          <w:szCs w:val="20"/>
        </w:rPr>
        <w:t>entrevoisins.groupeadp.fr</w:t>
      </w:r>
    </w:p>
    <w:p w14:paraId="3491382C" w14:textId="1FFB8284" w:rsidR="00A13EA4" w:rsidRPr="00A13EA4" w:rsidRDefault="00A13EA4" w:rsidP="00A13EA4">
      <w:pPr>
        <w:spacing w:line="240" w:lineRule="auto"/>
        <w:jc w:val="both"/>
        <w:rPr>
          <w:color w:val="002060"/>
          <w:sz w:val="20"/>
          <w:szCs w:val="20"/>
        </w:rPr>
      </w:pPr>
      <w:r w:rsidRPr="00A13EA4">
        <w:rPr>
          <w:color w:val="002060"/>
          <w:sz w:val="20"/>
          <w:szCs w:val="20"/>
        </w:rPr>
        <w:t xml:space="preserve">Par mail : </w:t>
      </w:r>
      <w:r w:rsidR="00DB0570" w:rsidRPr="00DB0570">
        <w:rPr>
          <w:color w:val="002060"/>
          <w:sz w:val="20"/>
          <w:szCs w:val="20"/>
        </w:rPr>
        <w:t>environnementorly@adp.fr</w:t>
      </w:r>
    </w:p>
    <w:p w14:paraId="4224ADBA" w14:textId="77777777" w:rsidR="00A13EA4" w:rsidRPr="00A13EA4" w:rsidRDefault="00A13EA4" w:rsidP="00A13EA4">
      <w:pPr>
        <w:spacing w:line="240" w:lineRule="auto"/>
        <w:jc w:val="both"/>
        <w:rPr>
          <w:color w:val="002060"/>
          <w:sz w:val="20"/>
          <w:szCs w:val="20"/>
        </w:rPr>
      </w:pPr>
      <w:r w:rsidRPr="00A13EA4">
        <w:rPr>
          <w:color w:val="002060"/>
          <w:sz w:val="20"/>
          <w:szCs w:val="20"/>
        </w:rPr>
        <w:t>Par téléphone : 01 49 75 90 70</w:t>
      </w:r>
    </w:p>
    <w:p w14:paraId="142985D3" w14:textId="77777777" w:rsidR="00A13EA4" w:rsidRDefault="00A13EA4" w:rsidP="00A13EA4">
      <w:pPr>
        <w:spacing w:line="240" w:lineRule="auto"/>
        <w:jc w:val="both"/>
        <w:rPr>
          <w:color w:val="002060"/>
          <w:sz w:val="20"/>
          <w:szCs w:val="20"/>
        </w:rPr>
      </w:pPr>
      <w:r w:rsidRPr="00A13EA4">
        <w:rPr>
          <w:color w:val="002060"/>
          <w:sz w:val="20"/>
          <w:szCs w:val="20"/>
        </w:rPr>
        <w:t>Sur place : Maison de l'Environnement et des territoires - Face à Orly 1-2-3 - du lundi au vendredi de 8h30 à 16h30</w:t>
      </w:r>
    </w:p>
    <w:p w14:paraId="660048A2" w14:textId="77777777" w:rsidR="006C7731" w:rsidRPr="00274069" w:rsidRDefault="006C7731" w:rsidP="00A13EA4">
      <w:pPr>
        <w:spacing w:line="240" w:lineRule="auto"/>
        <w:jc w:val="both"/>
        <w:rPr>
          <w:strike/>
          <w:color w:val="002060"/>
          <w:sz w:val="20"/>
          <w:szCs w:val="20"/>
        </w:rPr>
      </w:pPr>
    </w:p>
    <w:p w14:paraId="295DBC0C" w14:textId="57CA8D25" w:rsidR="006C7731" w:rsidRPr="001A395F" w:rsidRDefault="006C7731" w:rsidP="006C7731">
      <w:pPr>
        <w:spacing w:line="240" w:lineRule="auto"/>
        <w:jc w:val="both"/>
        <w:rPr>
          <w:color w:val="002060"/>
          <w:sz w:val="20"/>
          <w:szCs w:val="20"/>
        </w:rPr>
      </w:pPr>
      <w:r w:rsidRPr="001A395F">
        <w:rPr>
          <w:color w:val="002060"/>
          <w:sz w:val="20"/>
          <w:szCs w:val="20"/>
        </w:rPr>
        <w:t xml:space="preserve">La </w:t>
      </w:r>
      <w:r w:rsidR="00A41D63">
        <w:rPr>
          <w:color w:val="002060"/>
          <w:sz w:val="20"/>
          <w:szCs w:val="20"/>
        </w:rPr>
        <w:t>M</w:t>
      </w:r>
      <w:r w:rsidRPr="001A395F">
        <w:rPr>
          <w:color w:val="002060"/>
          <w:sz w:val="20"/>
          <w:szCs w:val="20"/>
        </w:rPr>
        <w:t xml:space="preserve">ission </w:t>
      </w:r>
      <w:r w:rsidR="00A41D63">
        <w:rPr>
          <w:color w:val="002060"/>
          <w:sz w:val="20"/>
          <w:szCs w:val="20"/>
        </w:rPr>
        <w:t>E</w:t>
      </w:r>
      <w:r w:rsidRPr="001A395F">
        <w:rPr>
          <w:color w:val="002060"/>
          <w:sz w:val="20"/>
          <w:szCs w:val="20"/>
        </w:rPr>
        <w:t>nvironnement de la Direction des services de la navigation aérienne</w:t>
      </w:r>
    </w:p>
    <w:p w14:paraId="0C03F221" w14:textId="77777777" w:rsidR="006C7731" w:rsidRPr="00B4121D" w:rsidRDefault="006C7731" w:rsidP="006C7731">
      <w:pPr>
        <w:spacing w:line="240" w:lineRule="auto"/>
        <w:jc w:val="both"/>
        <w:rPr>
          <w:color w:val="002060"/>
          <w:sz w:val="20"/>
          <w:szCs w:val="20"/>
        </w:rPr>
      </w:pPr>
      <w:r w:rsidRPr="00B4121D">
        <w:rPr>
          <w:color w:val="002060"/>
          <w:sz w:val="20"/>
          <w:szCs w:val="20"/>
        </w:rPr>
        <w:t xml:space="preserve">Par mail : environnement-dsna@aviation-civile.gouv.fr </w:t>
      </w:r>
    </w:p>
    <w:p w14:paraId="5D805765" w14:textId="77777777" w:rsidR="00A84B64" w:rsidRPr="00A13EA4" w:rsidRDefault="00A84B64" w:rsidP="0031438B">
      <w:pPr>
        <w:spacing w:line="240" w:lineRule="auto"/>
        <w:jc w:val="both"/>
        <w:rPr>
          <w:color w:val="002060"/>
          <w:sz w:val="20"/>
          <w:szCs w:val="20"/>
        </w:rPr>
      </w:pPr>
    </w:p>
    <w:p w14:paraId="4EEF6FA8" w14:textId="77777777" w:rsidR="002B4730" w:rsidRPr="00572287" w:rsidRDefault="002B4730" w:rsidP="002B4730">
      <w:pPr>
        <w:spacing w:line="240" w:lineRule="auto"/>
        <w:jc w:val="both"/>
        <w:rPr>
          <w:color w:val="002060"/>
          <w:sz w:val="20"/>
          <w:szCs w:val="20"/>
        </w:rPr>
      </w:pPr>
      <w:r w:rsidRPr="00572287">
        <w:rPr>
          <w:color w:val="002060"/>
          <w:sz w:val="20"/>
          <w:szCs w:val="20"/>
        </w:rPr>
        <w:t>Le Groupe ADP met en œuvre toutes les mesures nécessaires pour limiter les nuisances et est à votre disposition dès maintenant et pendant toute la durée du chantier pour répondre à vos questions. L'ensemble des équipes de l'aéroport vous remercie pour votre compréhension.</w:t>
      </w:r>
    </w:p>
    <w:p w14:paraId="529B542D" w14:textId="77777777" w:rsidR="002B4730" w:rsidRPr="00572287" w:rsidRDefault="002B4730" w:rsidP="002B4730">
      <w:pPr>
        <w:spacing w:line="240" w:lineRule="auto"/>
        <w:jc w:val="both"/>
        <w:rPr>
          <w:color w:val="002060"/>
          <w:sz w:val="20"/>
          <w:szCs w:val="20"/>
        </w:rPr>
      </w:pPr>
      <w:r w:rsidRPr="00572287">
        <w:rPr>
          <w:color w:val="002060"/>
          <w:sz w:val="20"/>
          <w:szCs w:val="20"/>
        </w:rPr>
        <w:t> </w:t>
      </w:r>
    </w:p>
    <w:p w14:paraId="2BF91B84" w14:textId="4EC91C9E" w:rsidR="002B4730" w:rsidRPr="00572287" w:rsidRDefault="002B4730" w:rsidP="002B4730">
      <w:pPr>
        <w:spacing w:line="240" w:lineRule="auto"/>
        <w:jc w:val="both"/>
        <w:rPr>
          <w:color w:val="002060"/>
          <w:sz w:val="20"/>
          <w:szCs w:val="20"/>
        </w:rPr>
      </w:pPr>
      <w:r w:rsidRPr="00572287">
        <w:rPr>
          <w:color w:val="002060"/>
          <w:sz w:val="20"/>
          <w:szCs w:val="20"/>
        </w:rPr>
        <w:t xml:space="preserve">Veuillez recevoir, Madame, Monsieur, </w:t>
      </w:r>
      <w:r w:rsidR="007940B9">
        <w:rPr>
          <w:color w:val="002060"/>
          <w:sz w:val="20"/>
          <w:szCs w:val="20"/>
        </w:rPr>
        <w:t>mes</w:t>
      </w:r>
      <w:r w:rsidRPr="00572287">
        <w:rPr>
          <w:color w:val="002060"/>
          <w:sz w:val="20"/>
          <w:szCs w:val="20"/>
        </w:rPr>
        <w:t xml:space="preserve"> salutations respectueuses.</w:t>
      </w:r>
    </w:p>
    <w:p w14:paraId="6EB8CDAE" w14:textId="0B64844C" w:rsidR="00A84B64" w:rsidRPr="00572287" w:rsidRDefault="00A84B64" w:rsidP="0031438B">
      <w:pPr>
        <w:spacing w:line="240" w:lineRule="auto"/>
        <w:jc w:val="both"/>
        <w:rPr>
          <w:color w:val="002060"/>
          <w:sz w:val="20"/>
          <w:szCs w:val="20"/>
        </w:rPr>
      </w:pPr>
    </w:p>
    <w:p w14:paraId="3268C0C0" w14:textId="6CFFB011" w:rsidR="006D254B" w:rsidRPr="00572287" w:rsidRDefault="001A110C" w:rsidP="0031438B">
      <w:pPr>
        <w:spacing w:line="240" w:lineRule="auto"/>
        <w:rPr>
          <w:b/>
          <w:bCs/>
          <w:color w:val="002060"/>
          <w:sz w:val="20"/>
          <w:szCs w:val="20"/>
        </w:rPr>
      </w:pPr>
      <w:r w:rsidRPr="00572287">
        <w:rPr>
          <w:b/>
          <w:bCs/>
          <w:color w:val="002060"/>
          <w:sz w:val="20"/>
          <w:szCs w:val="20"/>
        </w:rPr>
        <w:t>Laurence FAURE</w:t>
      </w:r>
    </w:p>
    <w:p w14:paraId="687C8415" w14:textId="6EBCF1E0" w:rsidR="001A110C" w:rsidRPr="00572287" w:rsidRDefault="001A110C" w:rsidP="0031438B">
      <w:pPr>
        <w:spacing w:line="240" w:lineRule="auto"/>
        <w:rPr>
          <w:sz w:val="20"/>
          <w:szCs w:val="20"/>
        </w:rPr>
      </w:pPr>
      <w:r w:rsidRPr="00572287">
        <w:rPr>
          <w:b/>
          <w:bCs/>
          <w:color w:val="002060"/>
          <w:sz w:val="20"/>
          <w:szCs w:val="20"/>
        </w:rPr>
        <w:t>Directrice de l'aéroport Paris-Orly</w:t>
      </w:r>
      <w:r w:rsidR="005D5C9B" w:rsidRPr="00572287">
        <w:rPr>
          <w:b/>
          <w:bCs/>
          <w:color w:val="002060"/>
          <w:sz w:val="20"/>
          <w:szCs w:val="20"/>
        </w:rPr>
        <w:t xml:space="preserve"> – Groupe ADP</w:t>
      </w:r>
    </w:p>
    <w:sectPr w:rsidR="001A110C" w:rsidRPr="00572287" w:rsidSect="000B0BD7">
      <w:footerReference w:type="default" r:id="rId12"/>
      <w:headerReference w:type="first" r:id="rId13"/>
      <w:type w:val="continuous"/>
      <w:pgSz w:w="11906" w:h="16838" w:code="9"/>
      <w:pgMar w:top="1440" w:right="1080" w:bottom="1440" w:left="108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F3C1C" w14:textId="77777777" w:rsidR="002805AB" w:rsidRDefault="002805AB" w:rsidP="00560DFB">
      <w:r>
        <w:separator/>
      </w:r>
    </w:p>
  </w:endnote>
  <w:endnote w:type="continuationSeparator" w:id="0">
    <w:p w14:paraId="5C212062" w14:textId="77777777" w:rsidR="002805AB" w:rsidRDefault="002805AB" w:rsidP="005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C660" w14:textId="77777777" w:rsidR="00565B64" w:rsidRDefault="00565B6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A1C0F48" wp14:editId="218327A2">
          <wp:simplePos x="0" y="0"/>
          <wp:positionH relativeFrom="page">
            <wp:posOffset>3238500</wp:posOffset>
          </wp:positionH>
          <wp:positionV relativeFrom="page">
            <wp:posOffset>9610725</wp:posOffset>
          </wp:positionV>
          <wp:extent cx="1080000" cy="1080000"/>
          <wp:effectExtent l="0" t="0" r="6350" b="6350"/>
          <wp:wrapNone/>
          <wp:docPr id="2057283758" name="Image 2057283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0665" w14:textId="77777777" w:rsidR="002805AB" w:rsidRDefault="002805AB" w:rsidP="00560DFB">
      <w:r>
        <w:separator/>
      </w:r>
    </w:p>
  </w:footnote>
  <w:footnote w:type="continuationSeparator" w:id="0">
    <w:p w14:paraId="7EDCEC39" w14:textId="77777777" w:rsidR="002805AB" w:rsidRDefault="002805AB" w:rsidP="0056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6765" w14:textId="0CE931C4" w:rsidR="00F864FF" w:rsidRDefault="00FF58E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7F499C" wp14:editId="5AB45116">
          <wp:simplePos x="0" y="0"/>
          <wp:positionH relativeFrom="page">
            <wp:posOffset>3183890</wp:posOffset>
          </wp:positionH>
          <wp:positionV relativeFrom="paragraph">
            <wp:posOffset>4445</wp:posOffset>
          </wp:positionV>
          <wp:extent cx="1265259" cy="1248355"/>
          <wp:effectExtent l="0" t="0" r="0" b="0"/>
          <wp:wrapNone/>
          <wp:docPr id="72264657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646571" name="Image 7226465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5259" cy="124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A7C84" w14:textId="75C475D4" w:rsidR="00F864FF" w:rsidRDefault="00F864FF">
    <w:pPr>
      <w:pStyle w:val="En-tte"/>
    </w:pPr>
  </w:p>
  <w:p w14:paraId="1DE779DF" w14:textId="27B6FC59" w:rsidR="00F864FF" w:rsidRDefault="00F864FF">
    <w:pPr>
      <w:pStyle w:val="En-tte"/>
    </w:pPr>
  </w:p>
  <w:p w14:paraId="543B100A" w14:textId="77777777" w:rsidR="00F864FF" w:rsidRDefault="00F864FF">
    <w:pPr>
      <w:pStyle w:val="En-tte"/>
    </w:pPr>
  </w:p>
  <w:p w14:paraId="78E33A07" w14:textId="627F6759" w:rsidR="00F864FF" w:rsidRDefault="00F864FF" w:rsidP="00D2679F">
    <w:pPr>
      <w:pStyle w:val="En-tte"/>
      <w:jc w:val="center"/>
    </w:pPr>
  </w:p>
  <w:p w14:paraId="176616A7" w14:textId="390ADAD1" w:rsidR="00F864FF" w:rsidRDefault="00F864FF">
    <w:pPr>
      <w:pStyle w:val="En-tte"/>
    </w:pPr>
  </w:p>
  <w:p w14:paraId="427FC1BC" w14:textId="343BDFDB" w:rsidR="00560DFB" w:rsidRDefault="00560DFB" w:rsidP="00F864FF">
    <w:pPr>
      <w:pStyle w:val="En-tte"/>
      <w:spacing w:line="2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502CE"/>
    <w:multiLevelType w:val="hybridMultilevel"/>
    <w:tmpl w:val="5BC87F4C"/>
    <w:lvl w:ilvl="0" w:tplc="01B82EA6">
      <w:start w:val="2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HAns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714286">
    <w:abstractNumId w:val="8"/>
  </w:num>
  <w:num w:numId="2" w16cid:durableId="2065249353">
    <w:abstractNumId w:val="3"/>
  </w:num>
  <w:num w:numId="3" w16cid:durableId="298145183">
    <w:abstractNumId w:val="2"/>
  </w:num>
  <w:num w:numId="4" w16cid:durableId="730664430">
    <w:abstractNumId w:val="1"/>
  </w:num>
  <w:num w:numId="5" w16cid:durableId="637612324">
    <w:abstractNumId w:val="0"/>
  </w:num>
  <w:num w:numId="6" w16cid:durableId="950894377">
    <w:abstractNumId w:val="9"/>
  </w:num>
  <w:num w:numId="7" w16cid:durableId="30887192">
    <w:abstractNumId w:val="7"/>
  </w:num>
  <w:num w:numId="8" w16cid:durableId="962350147">
    <w:abstractNumId w:val="6"/>
  </w:num>
  <w:num w:numId="9" w16cid:durableId="1317303170">
    <w:abstractNumId w:val="5"/>
  </w:num>
  <w:num w:numId="10" w16cid:durableId="556550419">
    <w:abstractNumId w:val="4"/>
  </w:num>
  <w:num w:numId="11" w16cid:durableId="570119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58"/>
    <w:rsid w:val="00011D16"/>
    <w:rsid w:val="000262DF"/>
    <w:rsid w:val="00035988"/>
    <w:rsid w:val="00037E05"/>
    <w:rsid w:val="00041ED9"/>
    <w:rsid w:val="00044DA3"/>
    <w:rsid w:val="00045AFF"/>
    <w:rsid w:val="00052DA9"/>
    <w:rsid w:val="0005349A"/>
    <w:rsid w:val="00061414"/>
    <w:rsid w:val="00062F35"/>
    <w:rsid w:val="00066777"/>
    <w:rsid w:val="00066C34"/>
    <w:rsid w:val="000727FC"/>
    <w:rsid w:val="00083038"/>
    <w:rsid w:val="00087E67"/>
    <w:rsid w:val="000A43CE"/>
    <w:rsid w:val="000A7886"/>
    <w:rsid w:val="000B0BD7"/>
    <w:rsid w:val="000C711B"/>
    <w:rsid w:val="000D657B"/>
    <w:rsid w:val="000E3B0A"/>
    <w:rsid w:val="000E7717"/>
    <w:rsid w:val="000E7C03"/>
    <w:rsid w:val="001337BF"/>
    <w:rsid w:val="00146E81"/>
    <w:rsid w:val="0015067B"/>
    <w:rsid w:val="00167BF8"/>
    <w:rsid w:val="0018333F"/>
    <w:rsid w:val="00191ABF"/>
    <w:rsid w:val="001927EC"/>
    <w:rsid w:val="001961CB"/>
    <w:rsid w:val="001A110C"/>
    <w:rsid w:val="001A395F"/>
    <w:rsid w:val="001C3E0A"/>
    <w:rsid w:val="001C4259"/>
    <w:rsid w:val="001D2DEA"/>
    <w:rsid w:val="001D7371"/>
    <w:rsid w:val="001E310A"/>
    <w:rsid w:val="001E6C73"/>
    <w:rsid w:val="001F5765"/>
    <w:rsid w:val="002017AB"/>
    <w:rsid w:val="002019AB"/>
    <w:rsid w:val="0021360E"/>
    <w:rsid w:val="002150E1"/>
    <w:rsid w:val="002262CE"/>
    <w:rsid w:val="00244EBF"/>
    <w:rsid w:val="00252269"/>
    <w:rsid w:val="00274069"/>
    <w:rsid w:val="002805AB"/>
    <w:rsid w:val="00284016"/>
    <w:rsid w:val="00296087"/>
    <w:rsid w:val="002B0AE6"/>
    <w:rsid w:val="002B1DFE"/>
    <w:rsid w:val="002B4730"/>
    <w:rsid w:val="002C2773"/>
    <w:rsid w:val="002C3042"/>
    <w:rsid w:val="002C7E29"/>
    <w:rsid w:val="002D430E"/>
    <w:rsid w:val="002D79CA"/>
    <w:rsid w:val="002E58DE"/>
    <w:rsid w:val="0031438B"/>
    <w:rsid w:val="00325E49"/>
    <w:rsid w:val="00330E88"/>
    <w:rsid w:val="00344D8D"/>
    <w:rsid w:val="00351CCC"/>
    <w:rsid w:val="003578A5"/>
    <w:rsid w:val="00365622"/>
    <w:rsid w:val="00370CC5"/>
    <w:rsid w:val="00396F57"/>
    <w:rsid w:val="003A4A5C"/>
    <w:rsid w:val="003B6C9C"/>
    <w:rsid w:val="003C09B5"/>
    <w:rsid w:val="003C1B6A"/>
    <w:rsid w:val="003C2753"/>
    <w:rsid w:val="003C2FEF"/>
    <w:rsid w:val="003C7C34"/>
    <w:rsid w:val="003D4B25"/>
    <w:rsid w:val="003D7BE0"/>
    <w:rsid w:val="003F4C2D"/>
    <w:rsid w:val="003F5F7B"/>
    <w:rsid w:val="00400184"/>
    <w:rsid w:val="00407D37"/>
    <w:rsid w:val="00415643"/>
    <w:rsid w:val="00425923"/>
    <w:rsid w:val="004264D5"/>
    <w:rsid w:val="00441749"/>
    <w:rsid w:val="004450E9"/>
    <w:rsid w:val="00446CEB"/>
    <w:rsid w:val="00450969"/>
    <w:rsid w:val="00451233"/>
    <w:rsid w:val="0045569E"/>
    <w:rsid w:val="004814AD"/>
    <w:rsid w:val="00484FCE"/>
    <w:rsid w:val="004B34CB"/>
    <w:rsid w:val="004B3B3B"/>
    <w:rsid w:val="004C2477"/>
    <w:rsid w:val="004D06A8"/>
    <w:rsid w:val="004D3C27"/>
    <w:rsid w:val="004D745A"/>
    <w:rsid w:val="004E28F2"/>
    <w:rsid w:val="004E5E6C"/>
    <w:rsid w:val="0050591D"/>
    <w:rsid w:val="005232F9"/>
    <w:rsid w:val="00525DFA"/>
    <w:rsid w:val="00550AF2"/>
    <w:rsid w:val="00555DFE"/>
    <w:rsid w:val="00560DFB"/>
    <w:rsid w:val="00564FF9"/>
    <w:rsid w:val="005652FA"/>
    <w:rsid w:val="00565B64"/>
    <w:rsid w:val="00572287"/>
    <w:rsid w:val="00585753"/>
    <w:rsid w:val="005908AC"/>
    <w:rsid w:val="0059279E"/>
    <w:rsid w:val="00594B1B"/>
    <w:rsid w:val="005A06A1"/>
    <w:rsid w:val="005A64B5"/>
    <w:rsid w:val="005B1890"/>
    <w:rsid w:val="005B3218"/>
    <w:rsid w:val="005C2C3D"/>
    <w:rsid w:val="005D0109"/>
    <w:rsid w:val="005D5C9B"/>
    <w:rsid w:val="005D7C29"/>
    <w:rsid w:val="005E1525"/>
    <w:rsid w:val="005F611D"/>
    <w:rsid w:val="00601D9C"/>
    <w:rsid w:val="00603CAC"/>
    <w:rsid w:val="00613874"/>
    <w:rsid w:val="00622635"/>
    <w:rsid w:val="00622DF7"/>
    <w:rsid w:val="00624952"/>
    <w:rsid w:val="00625532"/>
    <w:rsid w:val="00625F29"/>
    <w:rsid w:val="00631125"/>
    <w:rsid w:val="00632775"/>
    <w:rsid w:val="00635144"/>
    <w:rsid w:val="00636692"/>
    <w:rsid w:val="00641829"/>
    <w:rsid w:val="00641D5A"/>
    <w:rsid w:val="00646D35"/>
    <w:rsid w:val="00654BF3"/>
    <w:rsid w:val="00657C75"/>
    <w:rsid w:val="00670A55"/>
    <w:rsid w:val="0067632D"/>
    <w:rsid w:val="00691328"/>
    <w:rsid w:val="006B108E"/>
    <w:rsid w:val="006C1202"/>
    <w:rsid w:val="006C1BA8"/>
    <w:rsid w:val="006C296F"/>
    <w:rsid w:val="006C4EA2"/>
    <w:rsid w:val="006C7731"/>
    <w:rsid w:val="006C7A4C"/>
    <w:rsid w:val="006D254B"/>
    <w:rsid w:val="006D2FD3"/>
    <w:rsid w:val="006D3CFB"/>
    <w:rsid w:val="006E2255"/>
    <w:rsid w:val="006E42E4"/>
    <w:rsid w:val="006F31C1"/>
    <w:rsid w:val="006F538E"/>
    <w:rsid w:val="006F5F49"/>
    <w:rsid w:val="006F7A64"/>
    <w:rsid w:val="007019C8"/>
    <w:rsid w:val="00713761"/>
    <w:rsid w:val="00714360"/>
    <w:rsid w:val="007218F3"/>
    <w:rsid w:val="00763B98"/>
    <w:rsid w:val="00782578"/>
    <w:rsid w:val="00783511"/>
    <w:rsid w:val="007940B9"/>
    <w:rsid w:val="00796003"/>
    <w:rsid w:val="007A1014"/>
    <w:rsid w:val="007A3C1A"/>
    <w:rsid w:val="007A4B4C"/>
    <w:rsid w:val="007B07B8"/>
    <w:rsid w:val="007C77C9"/>
    <w:rsid w:val="007D1554"/>
    <w:rsid w:val="007D257F"/>
    <w:rsid w:val="007D55FD"/>
    <w:rsid w:val="007E1058"/>
    <w:rsid w:val="007E2CC8"/>
    <w:rsid w:val="007E59B0"/>
    <w:rsid w:val="007E6F6C"/>
    <w:rsid w:val="007F0E70"/>
    <w:rsid w:val="007F57A7"/>
    <w:rsid w:val="00800E7A"/>
    <w:rsid w:val="008036D7"/>
    <w:rsid w:val="00805069"/>
    <w:rsid w:val="00820FB2"/>
    <w:rsid w:val="00832B1F"/>
    <w:rsid w:val="0083373B"/>
    <w:rsid w:val="00841792"/>
    <w:rsid w:val="00847C22"/>
    <w:rsid w:val="00853874"/>
    <w:rsid w:val="00854076"/>
    <w:rsid w:val="008643F6"/>
    <w:rsid w:val="008735D3"/>
    <w:rsid w:val="008809AD"/>
    <w:rsid w:val="0089029F"/>
    <w:rsid w:val="008B2202"/>
    <w:rsid w:val="008B6183"/>
    <w:rsid w:val="008C1D18"/>
    <w:rsid w:val="008C5779"/>
    <w:rsid w:val="008E3541"/>
    <w:rsid w:val="008E61F4"/>
    <w:rsid w:val="00905AE7"/>
    <w:rsid w:val="00922301"/>
    <w:rsid w:val="00922DBD"/>
    <w:rsid w:val="0092406B"/>
    <w:rsid w:val="00931CA2"/>
    <w:rsid w:val="00932416"/>
    <w:rsid w:val="00935815"/>
    <w:rsid w:val="00964BA5"/>
    <w:rsid w:val="00971591"/>
    <w:rsid w:val="00971C16"/>
    <w:rsid w:val="00972961"/>
    <w:rsid w:val="009764FA"/>
    <w:rsid w:val="00980C58"/>
    <w:rsid w:val="00985256"/>
    <w:rsid w:val="00987FDD"/>
    <w:rsid w:val="00995699"/>
    <w:rsid w:val="009970F9"/>
    <w:rsid w:val="0099764B"/>
    <w:rsid w:val="009B2363"/>
    <w:rsid w:val="009B2ACC"/>
    <w:rsid w:val="009B6305"/>
    <w:rsid w:val="009B6EEB"/>
    <w:rsid w:val="009C0891"/>
    <w:rsid w:val="009E0AC8"/>
    <w:rsid w:val="009E77F0"/>
    <w:rsid w:val="009F2483"/>
    <w:rsid w:val="00A00B34"/>
    <w:rsid w:val="00A0682E"/>
    <w:rsid w:val="00A13EA4"/>
    <w:rsid w:val="00A3269E"/>
    <w:rsid w:val="00A40BE6"/>
    <w:rsid w:val="00A41D63"/>
    <w:rsid w:val="00A422E4"/>
    <w:rsid w:val="00A528A6"/>
    <w:rsid w:val="00A5643F"/>
    <w:rsid w:val="00A603C2"/>
    <w:rsid w:val="00A626A4"/>
    <w:rsid w:val="00A6434A"/>
    <w:rsid w:val="00A736CB"/>
    <w:rsid w:val="00A84B64"/>
    <w:rsid w:val="00A966EC"/>
    <w:rsid w:val="00AD7033"/>
    <w:rsid w:val="00AE42C2"/>
    <w:rsid w:val="00AF69B9"/>
    <w:rsid w:val="00B02FD0"/>
    <w:rsid w:val="00B13AE1"/>
    <w:rsid w:val="00B270E5"/>
    <w:rsid w:val="00B3444A"/>
    <w:rsid w:val="00B4121D"/>
    <w:rsid w:val="00B426EC"/>
    <w:rsid w:val="00B67617"/>
    <w:rsid w:val="00B7251A"/>
    <w:rsid w:val="00B729D6"/>
    <w:rsid w:val="00B73D06"/>
    <w:rsid w:val="00BB2F47"/>
    <w:rsid w:val="00BB5BF4"/>
    <w:rsid w:val="00BD028D"/>
    <w:rsid w:val="00BD5AB5"/>
    <w:rsid w:val="00BE2653"/>
    <w:rsid w:val="00BE5C66"/>
    <w:rsid w:val="00BE60AB"/>
    <w:rsid w:val="00C05F18"/>
    <w:rsid w:val="00C079A6"/>
    <w:rsid w:val="00C105DB"/>
    <w:rsid w:val="00C11AA0"/>
    <w:rsid w:val="00C126E5"/>
    <w:rsid w:val="00C16AF1"/>
    <w:rsid w:val="00C221A5"/>
    <w:rsid w:val="00C33342"/>
    <w:rsid w:val="00C34679"/>
    <w:rsid w:val="00C4105B"/>
    <w:rsid w:val="00C437AC"/>
    <w:rsid w:val="00C473C7"/>
    <w:rsid w:val="00C56BAD"/>
    <w:rsid w:val="00C601F7"/>
    <w:rsid w:val="00C723C3"/>
    <w:rsid w:val="00C72C89"/>
    <w:rsid w:val="00C770B5"/>
    <w:rsid w:val="00C77127"/>
    <w:rsid w:val="00C84203"/>
    <w:rsid w:val="00C84EE2"/>
    <w:rsid w:val="00CA2030"/>
    <w:rsid w:val="00CB541A"/>
    <w:rsid w:val="00CB7819"/>
    <w:rsid w:val="00CC3112"/>
    <w:rsid w:val="00CC4E79"/>
    <w:rsid w:val="00CE57E4"/>
    <w:rsid w:val="00CE6AA4"/>
    <w:rsid w:val="00CF2F1D"/>
    <w:rsid w:val="00CF4B93"/>
    <w:rsid w:val="00D01FC7"/>
    <w:rsid w:val="00D14ADE"/>
    <w:rsid w:val="00D16B93"/>
    <w:rsid w:val="00D2626A"/>
    <w:rsid w:val="00D2658E"/>
    <w:rsid w:val="00D2679F"/>
    <w:rsid w:val="00D3060C"/>
    <w:rsid w:val="00D30D46"/>
    <w:rsid w:val="00D3408C"/>
    <w:rsid w:val="00D3618D"/>
    <w:rsid w:val="00D377B3"/>
    <w:rsid w:val="00D44103"/>
    <w:rsid w:val="00D46EE5"/>
    <w:rsid w:val="00D50A29"/>
    <w:rsid w:val="00D52A27"/>
    <w:rsid w:val="00D55D97"/>
    <w:rsid w:val="00D64CAF"/>
    <w:rsid w:val="00D6604E"/>
    <w:rsid w:val="00D77F0D"/>
    <w:rsid w:val="00D81C8B"/>
    <w:rsid w:val="00D87962"/>
    <w:rsid w:val="00D94F96"/>
    <w:rsid w:val="00D97C7F"/>
    <w:rsid w:val="00DB0570"/>
    <w:rsid w:val="00DC48F2"/>
    <w:rsid w:val="00DD40DB"/>
    <w:rsid w:val="00DE36FE"/>
    <w:rsid w:val="00DE3D47"/>
    <w:rsid w:val="00DF0379"/>
    <w:rsid w:val="00DF0E40"/>
    <w:rsid w:val="00DF38E6"/>
    <w:rsid w:val="00DF66AA"/>
    <w:rsid w:val="00E045C6"/>
    <w:rsid w:val="00E079FF"/>
    <w:rsid w:val="00E13F89"/>
    <w:rsid w:val="00E16AF4"/>
    <w:rsid w:val="00E24A80"/>
    <w:rsid w:val="00E34CFC"/>
    <w:rsid w:val="00E362D3"/>
    <w:rsid w:val="00E37927"/>
    <w:rsid w:val="00E447E7"/>
    <w:rsid w:val="00E55F54"/>
    <w:rsid w:val="00E768D6"/>
    <w:rsid w:val="00E85996"/>
    <w:rsid w:val="00E85FC0"/>
    <w:rsid w:val="00E87F12"/>
    <w:rsid w:val="00E92C4D"/>
    <w:rsid w:val="00E93283"/>
    <w:rsid w:val="00E959E8"/>
    <w:rsid w:val="00EA10CD"/>
    <w:rsid w:val="00EC2A14"/>
    <w:rsid w:val="00EC5A98"/>
    <w:rsid w:val="00EC6E32"/>
    <w:rsid w:val="00EE0FA1"/>
    <w:rsid w:val="00EE2128"/>
    <w:rsid w:val="00EE23DD"/>
    <w:rsid w:val="00EE4E68"/>
    <w:rsid w:val="00EE5496"/>
    <w:rsid w:val="00F128F9"/>
    <w:rsid w:val="00F1581C"/>
    <w:rsid w:val="00F171C1"/>
    <w:rsid w:val="00F17828"/>
    <w:rsid w:val="00F278AD"/>
    <w:rsid w:val="00F40393"/>
    <w:rsid w:val="00F42468"/>
    <w:rsid w:val="00F42544"/>
    <w:rsid w:val="00F51D4C"/>
    <w:rsid w:val="00F864FF"/>
    <w:rsid w:val="00F979BA"/>
    <w:rsid w:val="00FA0AE0"/>
    <w:rsid w:val="00FA3941"/>
    <w:rsid w:val="00FA5E34"/>
    <w:rsid w:val="00FA6681"/>
    <w:rsid w:val="00FA7792"/>
    <w:rsid w:val="00FB4FAF"/>
    <w:rsid w:val="00FB79AC"/>
    <w:rsid w:val="00FC274C"/>
    <w:rsid w:val="00FC41C7"/>
    <w:rsid w:val="00FD4C1C"/>
    <w:rsid w:val="00FD7D11"/>
    <w:rsid w:val="00FE036E"/>
    <w:rsid w:val="00FF58E6"/>
    <w:rsid w:val="058F46AA"/>
    <w:rsid w:val="07EF29B7"/>
    <w:rsid w:val="1643E454"/>
    <w:rsid w:val="191660F5"/>
    <w:rsid w:val="241A185C"/>
    <w:rsid w:val="3DB07EBB"/>
    <w:rsid w:val="57A48DC8"/>
    <w:rsid w:val="5D1E8D41"/>
    <w:rsid w:val="77DA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CA596"/>
  <w14:defaultImageDpi w14:val="32767"/>
  <w15:docId w15:val="{36E5EAA7-906A-4DB9-BC6D-10235F7C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DFB"/>
    <w:pPr>
      <w:spacing w:after="0" w:line="280" w:lineRule="atLeast"/>
    </w:pPr>
    <w:rPr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inataire">
    <w:name w:val="Destinataire"/>
    <w:basedOn w:val="Normal"/>
    <w:rsid w:val="00841792"/>
    <w:pPr>
      <w:spacing w:line="220" w:lineRule="atLeast"/>
    </w:pPr>
  </w:style>
  <w:style w:type="paragraph" w:customStyle="1" w:styleId="Emetteur">
    <w:name w:val="Emetteur"/>
    <w:basedOn w:val="Normal"/>
    <w:rsid w:val="00841792"/>
    <w:pPr>
      <w:spacing w:line="240" w:lineRule="atLeast"/>
    </w:pPr>
  </w:style>
  <w:style w:type="paragraph" w:customStyle="1" w:styleId="Signaturedestinataire">
    <w:name w:val="Signature destinataire"/>
    <w:basedOn w:val="Normal"/>
    <w:rsid w:val="00841792"/>
    <w:pPr>
      <w:spacing w:line="220" w:lineRule="atLeast"/>
      <w:ind w:left="5387"/>
    </w:pPr>
  </w:style>
  <w:style w:type="character" w:customStyle="1" w:styleId="Textebold">
    <w:name w:val="Texte bold"/>
    <w:basedOn w:val="Policepardfaut"/>
    <w:uiPriority w:val="1"/>
    <w:rsid w:val="00841792"/>
    <w:rPr>
      <w:b/>
    </w:rPr>
  </w:style>
  <w:style w:type="character" w:customStyle="1" w:styleId="Textebleu">
    <w:name w:val="Texte bleu"/>
    <w:basedOn w:val="Policepardfaut"/>
    <w:uiPriority w:val="1"/>
    <w:rsid w:val="00841792"/>
    <w:rPr>
      <w:color w:val="031F73" w:themeColor="accent1"/>
    </w:rPr>
  </w:style>
  <w:style w:type="paragraph" w:styleId="Paragraphedeliste">
    <w:name w:val="List Paragraph"/>
    <w:basedOn w:val="Normal"/>
    <w:uiPriority w:val="34"/>
    <w:qFormat/>
    <w:rsid w:val="00A84B64"/>
    <w:pPr>
      <w:spacing w:after="160" w:line="259" w:lineRule="auto"/>
      <w:ind w:left="720"/>
      <w:contextualSpacing/>
    </w:pPr>
    <w:rPr>
      <w:kern w:val="2"/>
      <w:sz w:val="22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A84B64"/>
    <w:rPr>
      <w:color w:val="5A5A5A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B6E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6E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6E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E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EE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F69B9"/>
    <w:pPr>
      <w:spacing w:after="0" w:line="240" w:lineRule="auto"/>
    </w:pPr>
    <w:rPr>
      <w:sz w:val="16"/>
    </w:rPr>
  </w:style>
  <w:style w:type="paragraph" w:styleId="Lgende">
    <w:name w:val="caption"/>
    <w:basedOn w:val="Normal"/>
    <w:next w:val="Normal"/>
    <w:uiPriority w:val="35"/>
    <w:unhideWhenUsed/>
    <w:qFormat/>
    <w:rsid w:val="005C2C3D"/>
    <w:pPr>
      <w:spacing w:after="200" w:line="240" w:lineRule="auto"/>
    </w:pPr>
    <w:rPr>
      <w:i/>
      <w:iCs/>
      <w:color w:val="376DB3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B0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s\AppData\Local\Temp\Temp9_Modeles_Word.zip\adp_tdl_groupe.dotx" TargetMode="External"/></Relationships>
</file>

<file path=word/theme/theme1.xml><?xml version="1.0" encoding="utf-8"?>
<a:theme xmlns:a="http://schemas.openxmlformats.org/drawingml/2006/main" name="Thème Office">
  <a:themeElements>
    <a:clrScheme name="ADP PPT">
      <a:dk1>
        <a:srgbClr val="5A5A5A"/>
      </a:dk1>
      <a:lt1>
        <a:sysClr val="window" lastClr="FFFFFF"/>
      </a:lt1>
      <a:dk2>
        <a:srgbClr val="376DB3"/>
      </a:dk2>
      <a:lt2>
        <a:srgbClr val="C84118"/>
      </a:lt2>
      <a:accent1>
        <a:srgbClr val="031F73"/>
      </a:accent1>
      <a:accent2>
        <a:srgbClr val="9DCDE2"/>
      </a:accent2>
      <a:accent3>
        <a:srgbClr val="D3A7C1"/>
      </a:accent3>
      <a:accent4>
        <a:srgbClr val="D6BFA5"/>
      </a:accent4>
      <a:accent5>
        <a:srgbClr val="9ECABF"/>
      </a:accent5>
      <a:accent6>
        <a:srgbClr val="000000"/>
      </a:accent6>
      <a:hlink>
        <a:srgbClr val="5A5A5A"/>
      </a:hlink>
      <a:folHlink>
        <a:srgbClr val="5A5A5A"/>
      </a:folHlink>
    </a:clrScheme>
    <a:fontScheme name="ADP PP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76CEA7C18EB41A8BEF0403439FC7C" ma:contentTypeVersion="14" ma:contentTypeDescription="Crée un document." ma:contentTypeScope="" ma:versionID="69035c7e674d61109b0bfb8d72773eb8">
  <xsd:schema xmlns:xsd="http://www.w3.org/2001/XMLSchema" xmlns:xs="http://www.w3.org/2001/XMLSchema" xmlns:p="http://schemas.microsoft.com/office/2006/metadata/properties" xmlns:ns2="516ff00f-bf97-4a35-b20f-8a4d3d0305b1" xmlns:ns3="0dadc31c-fe01-474c-99c7-3cd2e32bfbf4" targetNamespace="http://schemas.microsoft.com/office/2006/metadata/properties" ma:root="true" ma:fieldsID="092e382211b83371562e93fe48e890ed" ns2:_="" ns3:_="">
    <xsd:import namespace="516ff00f-bf97-4a35-b20f-8a4d3d0305b1"/>
    <xsd:import namespace="0dadc31c-fe01-474c-99c7-3cd2e32bf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ff00f-bf97-4a35-b20f-8a4d3d030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8f8c0df-3173-4325-a364-d1e22f897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c31c-fe01-474c-99c7-3cd2e32bfb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c421e7-0842-41b2-aa30-13b136590a4a}" ma:internalName="TaxCatchAll" ma:showField="CatchAllData" ma:web="0dadc31c-fe01-474c-99c7-3cd2e32bf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ff00f-bf97-4a35-b20f-8a4d3d0305b1">
      <Terms xmlns="http://schemas.microsoft.com/office/infopath/2007/PartnerControls"/>
    </lcf76f155ced4ddcb4097134ff3c332f>
    <TaxCatchAll xmlns="0dadc31c-fe01-474c-99c7-3cd2e32bfbf4" xsi:nil="true"/>
  </documentManagement>
</p:properties>
</file>

<file path=customXml/itemProps1.xml><?xml version="1.0" encoding="utf-8"?>
<ds:datastoreItem xmlns:ds="http://schemas.openxmlformats.org/officeDocument/2006/customXml" ds:itemID="{4FD8098D-3785-4E77-8711-2A4D19CAF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ff00f-bf97-4a35-b20f-8a4d3d0305b1"/>
    <ds:schemaRef ds:uri="0dadc31c-fe01-474c-99c7-3cd2e32bf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3D389-06BC-4536-AD6F-4F6CB3842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E6C5C-31A2-444F-A1A7-DABCC8125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537D5-64F0-480E-9F41-8475CA0ACCC1}">
  <ds:schemaRefs>
    <ds:schemaRef ds:uri="http://schemas.microsoft.com/office/2006/metadata/properties"/>
    <ds:schemaRef ds:uri="http://schemas.microsoft.com/office/infopath/2007/PartnerControls"/>
    <ds:schemaRef ds:uri="516ff00f-bf97-4a35-b20f-8a4d3d0305b1"/>
    <ds:schemaRef ds:uri="0dadc31c-fe01-474c-99c7-3cd2e32bfb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p_tdl_groupe</Template>
  <TotalTime>1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P</vt:lpstr>
    </vt:vector>
  </TitlesOfParts>
  <Manager>ADP</Manager>
  <Company>ADP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P</dc:title>
  <dc:subject>ADP</dc:subject>
  <dc:creator>ROY Sandrine</dc:creator>
  <cp:keywords/>
  <cp:lastModifiedBy>Alexandre TOUZET</cp:lastModifiedBy>
  <cp:revision>2</cp:revision>
  <cp:lastPrinted>2026-05-07T07:29:00Z</cp:lastPrinted>
  <dcterms:created xsi:type="dcterms:W3CDTF">2026-05-30T07:32:00Z</dcterms:created>
  <dcterms:modified xsi:type="dcterms:W3CDTF">2026-05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76CEA7C18EB41A8BEF0403439FC7C</vt:lpwstr>
  </property>
  <property fmtid="{D5CDD505-2E9C-101B-9397-08002B2CF9AE}" pid="3" name="MediaServiceImageTags">
    <vt:lpwstr/>
  </property>
</Properties>
</file>